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2B11" w:rsidRDefault="00762B11"/>
    <w:p w:rsidR="00762B11" w:rsidRDefault="00762B11"/>
    <w:p w:rsidR="00762B11" w:rsidRDefault="00762B11"/>
    <w:p w:rsidR="00762B11" w:rsidRDefault="00762B11"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B6D170B" wp14:editId="743DB41A">
                <wp:simplePos x="0" y="0"/>
                <wp:positionH relativeFrom="column">
                  <wp:posOffset>5496937</wp:posOffset>
                </wp:positionH>
                <wp:positionV relativeFrom="paragraph">
                  <wp:posOffset>149860</wp:posOffset>
                </wp:positionV>
                <wp:extent cx="331159" cy="2088232"/>
                <wp:effectExtent l="0" t="0" r="12065" b="26670"/>
                <wp:wrapNone/>
                <wp:docPr id="63" name="Groupe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159" cy="2088232"/>
                          <a:chOff x="4978578" y="0"/>
                          <a:chExt cx="222426" cy="1872208"/>
                        </a:xfrm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4984980" y="0"/>
                            <a:ext cx="216024" cy="187220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" name="ZoneTexte 20"/>
                        <wps:cNvSpPr txBox="1"/>
                        <wps:spPr>
                          <a:xfrm rot="16200000">
                            <a:off x="4559592" y="654283"/>
                            <a:ext cx="1045254" cy="20728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62B11" w:rsidRPr="00762B11" w:rsidRDefault="00762B11" w:rsidP="00762B11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762B1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fr-FR"/>
                                </w:rPr>
                                <w:t>150528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3" name="Connecteur droit avec flèche 21"/>
                        <wps:cNvCnPr/>
                        <wps:spPr>
                          <a:xfrm>
                            <a:off x="5086843" y="134637"/>
                            <a:ext cx="0" cy="432048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Connecteur droit avec flèche 23"/>
                        <wps:cNvCnPr/>
                        <wps:spPr>
                          <a:xfrm>
                            <a:off x="5086843" y="1368152"/>
                            <a:ext cx="0" cy="432048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6D170B" id="Groupe 62" o:spid="_x0000_s1026" style="position:absolute;margin-left:432.85pt;margin-top:11.8pt;width:26.1pt;height:164.45pt;z-index:251663360" coordorigin="49785" coordsize="2224,18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">
                <v:rect id="Rectangle 10" o:spid="_x0000_s1027" style="position:absolute;left:49849;width:2161;height:187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" filled="f" strokecolor="black [3213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Texte 20" o:spid="_x0000_s1028" type="#_x0000_t202" style="position:absolute;left:45595;top:6542;width:10453;height:20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" filled="f" stroked="f">
                  <v:textbox style="mso-fit-shape-to-text:t">
                    <w:txbxContent>
                      <w:p w:rsidR="00762B11" w:rsidRPr="00762B11" w:rsidRDefault="00762B11" w:rsidP="00762B11">
                        <w:pPr>
                          <w:pStyle w:val="Normal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 w:rsidRPr="00762B11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  <w:lang w:val="fr-FR"/>
                          </w:rPr>
                          <w:t>150528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21" o:spid="_x0000_s1029" type="#_x0000_t32" style="position:absolute;left:50868;top:1346;width:0;height:4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" strokecolor="#4472c4 [3204]" strokeweight=".5pt">
                  <v:stroke startarrow="open" endarrow="open" joinstyle="miter"/>
                </v:shape>
                <v:shape id="Connecteur droit avec flèche 23" o:spid="_x0000_s1030" type="#_x0000_t32" style="position:absolute;left:50868;top:13681;width:0;height:4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" strokecolor="#4472c4 [3204]" strokeweight=".5pt">
                  <v:stroke startarrow="open" endarrow="open" joinstyle="miter"/>
                </v:shape>
              </v:group>
            </w:pict>
          </mc:Fallback>
        </mc:AlternateContent>
      </w:r>
    </w:p>
    <w:p w:rsidR="00762B11" w:rsidRDefault="00762B11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723640</wp:posOffset>
                </wp:positionH>
                <wp:positionV relativeFrom="paragraph">
                  <wp:posOffset>271286</wp:posOffset>
                </wp:positionV>
                <wp:extent cx="287867" cy="216009"/>
                <wp:effectExtent l="38100" t="38100" r="55245" b="50800"/>
                <wp:wrapNone/>
                <wp:docPr id="9" name="Connecteur droit avec flèch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7867" cy="21600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4F8485" id="Connecteur droit avec flèche 16" o:spid="_x0000_s1026" type="#_x0000_t32" style="position:absolute;margin-left:293.2pt;margin-top:21.35pt;width:22.65pt;height:17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" strokecolor="black [3213]" strokeweight=".5pt">
                <v:stroke startarrow="open"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676537F" wp14:editId="546DFD49">
                <wp:simplePos x="0" y="0"/>
                <wp:positionH relativeFrom="column">
                  <wp:posOffset>4008755</wp:posOffset>
                </wp:positionH>
                <wp:positionV relativeFrom="paragraph">
                  <wp:posOffset>83185</wp:posOffset>
                </wp:positionV>
                <wp:extent cx="273050" cy="338455"/>
                <wp:effectExtent l="0" t="0" r="0" b="0"/>
                <wp:wrapNone/>
                <wp:docPr id="11" name="Zone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050" cy="3384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62B11" w:rsidRPr="00762B11" w:rsidRDefault="00762B11" w:rsidP="00762B1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 w:rsidRPr="00762B11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>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6537F" id="ZoneTexte 10" o:spid="_x0000_s1031" type="#_x0000_t202" style="position:absolute;margin-left:315.65pt;margin-top:6.55pt;width:21.5pt;height:26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" filled="f" stroked="f">
                <v:textbox>
                  <w:txbxContent>
                    <w:p w:rsidR="00762B11" w:rsidRPr="00762B11" w:rsidRDefault="00762B11" w:rsidP="00762B11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 w:rsidRPr="00762B11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fr-FR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762B11">
        <w:drawing>
          <wp:anchor distT="0" distB="0" distL="114300" distR="114300" simplePos="0" relativeHeight="251678720" behindDoc="0" locked="0" layoutInCell="1" allowOverlap="1" wp14:anchorId="1CDE122B">
            <wp:simplePos x="0" y="0"/>
            <wp:positionH relativeFrom="column">
              <wp:posOffset>1905</wp:posOffset>
            </wp:positionH>
            <wp:positionV relativeFrom="paragraph">
              <wp:posOffset>2540</wp:posOffset>
            </wp:positionV>
            <wp:extent cx="1835785" cy="18288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24" t="4052" r="2950" b="6173"/>
                    <a:stretch/>
                  </pic:blipFill>
                  <pic:spPr bwMode="auto">
                    <a:xfrm>
                      <a:off x="0" y="0"/>
                      <a:ext cx="1835785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2B11">
        <w:rPr>
          <w:noProof/>
        </w:rPr>
        <w:t xml:space="preserve"> </w:t>
      </w:r>
    </w:p>
    <w:p w:rsidR="00762B11" w:rsidRDefault="00762B11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258A44" wp14:editId="3436305D">
                <wp:simplePos x="0" y="0"/>
                <wp:positionH relativeFrom="column">
                  <wp:posOffset>1748155</wp:posOffset>
                </wp:positionH>
                <wp:positionV relativeFrom="paragraph">
                  <wp:posOffset>275590</wp:posOffset>
                </wp:positionV>
                <wp:extent cx="1504950" cy="273050"/>
                <wp:effectExtent l="0" t="0" r="0" b="0"/>
                <wp:wrapNone/>
                <wp:docPr id="41" name="Zone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273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62B11" w:rsidRPr="00762B11" w:rsidRDefault="00762B11" w:rsidP="00762B1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 w:rsidRPr="00762B11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fr-FR"/>
                              </w:rPr>
                              <w:t>Région proposé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58A44" id="ZoneTexte 40" o:spid="_x0000_s1032" type="#_x0000_t202" style="position:absolute;margin-left:137.65pt;margin-top:21.7pt;width:118.5pt;height:2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" filled="f" stroked="f">
                <v:textbox>
                  <w:txbxContent>
                    <w:p w:rsidR="00762B11" w:rsidRPr="00762B11" w:rsidRDefault="00762B11" w:rsidP="00762B11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 w:rsidRPr="00762B11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fr-FR"/>
                        </w:rPr>
                        <w:t>Région proposé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58005</wp:posOffset>
                </wp:positionH>
                <wp:positionV relativeFrom="paragraph">
                  <wp:posOffset>276225</wp:posOffset>
                </wp:positionV>
                <wp:extent cx="0" cy="792034"/>
                <wp:effectExtent l="95250" t="38100" r="57150" b="65405"/>
                <wp:wrapNone/>
                <wp:docPr id="6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203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65CCC4" id="Connecteur droit avec flèche 12" o:spid="_x0000_s1026" type="#_x0000_t32" style="position:absolute;margin-left:343.15pt;margin-top:21.75pt;width:0;height:6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" strokecolor="black [3213]" strokeweight=".5pt">
                <v:stroke startarrow="open"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2095" behindDoc="0" locked="0" layoutInCell="1" allowOverlap="1">
                <wp:simplePos x="0" y="0"/>
                <wp:positionH relativeFrom="column">
                  <wp:posOffset>2853055</wp:posOffset>
                </wp:positionH>
                <wp:positionV relativeFrom="paragraph">
                  <wp:posOffset>59690</wp:posOffset>
                </wp:positionV>
                <wp:extent cx="1214967" cy="1117600"/>
                <wp:effectExtent l="0" t="0" r="23495" b="635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4967" cy="1117600"/>
                          <a:chOff x="0" y="0"/>
                          <a:chExt cx="1214967" cy="1117600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95250" y="146050"/>
                            <a:ext cx="948267" cy="933450"/>
                          </a:xfrm>
                          <a:prstGeom prst="rect">
                            <a:avLst/>
                          </a:prstGeom>
                          <a:solidFill>
                            <a:srgbClr val="4472C4">
                              <a:alpha val="50196"/>
                            </a:srgb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165100" y="76200"/>
                            <a:ext cx="948267" cy="93345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alpha val="50196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266700" y="0"/>
                            <a:ext cx="948267" cy="933450"/>
                          </a:xfrm>
                          <a:prstGeom prst="rect">
                            <a:avLst/>
                          </a:prstGeom>
                          <a:solidFill>
                            <a:srgbClr val="FF0000">
                              <a:alpha val="50196"/>
                            </a:srgb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72" t="6085" r="5746" b="9259"/>
                          <a:stretch/>
                        </pic:blipFill>
                        <pic:spPr bwMode="auto">
                          <a:xfrm>
                            <a:off x="0" y="146050"/>
                            <a:ext cx="968375" cy="97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01A2195" id="Group 19" o:spid="_x0000_s1026" style="position:absolute;margin-left:224.65pt;margin-top:4.7pt;width:95.65pt;height:88pt;z-index:251652095" coordsize="12149,111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">
                <v:rect id="Rectangle 3" o:spid="_x0000_s1027" style="position:absolute;left:952;top:1460;width:9483;height:9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" fillcolor="#4472c4" strokecolor="#1f3763 [1604]" strokeweight="1pt">
                  <v:fill opacity="32896f"/>
                </v:rect>
                <v:rect id="Rectangle 15" o:spid="_x0000_s1028" style="position:absolute;left:1651;top:762;width:9482;height:9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" fillcolor="#70ad47 [3209]" strokecolor="#1f3763 [1604]" strokeweight="1pt">
                  <v:fill opacity="32896f"/>
                </v:rect>
                <v:rect id="Rectangle 16" o:spid="_x0000_s1029" style="position:absolute;left:2667;width:9482;height:9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" fillcolor="red" strokecolor="#1f3763 [1604]" strokeweight="1pt">
                  <v:fill opacity="32896f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30" type="#_x0000_t75" style="position:absolute;top:1460;width:9683;height:9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">
                  <v:imagedata r:id="rId7" o:title="" croptop="3988f" cropbottom="6068f" cropleft="8370f" cropright="3766f"/>
                </v:shape>
              </v:group>
            </w:pict>
          </mc:Fallback>
        </mc:AlternateContent>
      </w:r>
    </w:p>
    <w:p w:rsidR="00762B11" w:rsidRDefault="00762B11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F94F6D9" wp14:editId="30CEB04F">
                <wp:simplePos x="0" y="0"/>
                <wp:positionH relativeFrom="column">
                  <wp:posOffset>3995737</wp:posOffset>
                </wp:positionH>
                <wp:positionV relativeFrom="paragraph">
                  <wp:posOffset>180658</wp:posOffset>
                </wp:positionV>
                <wp:extent cx="502602" cy="273050"/>
                <wp:effectExtent l="0" t="0" r="0" b="0"/>
                <wp:wrapNone/>
                <wp:docPr id="18" name="Zone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502602" cy="273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62B11" w:rsidRPr="00762B11" w:rsidRDefault="00762B11" w:rsidP="00762B1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762B11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>22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4F6D9" id="ZoneTexte 7" o:spid="_x0000_s1033" type="#_x0000_t202" style="position:absolute;margin-left:314.6pt;margin-top:14.25pt;width:39.55pt;height:21.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" filled="f" stroked="f">
                <v:textbox>
                  <w:txbxContent>
                    <w:p w:rsidR="00762B11" w:rsidRPr="00762B11" w:rsidRDefault="00762B11" w:rsidP="00762B11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762B11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fr-FR"/>
                        </w:rPr>
                        <w:t>224</w:t>
                      </w:r>
                    </w:p>
                  </w:txbxContent>
                </v:textbox>
              </v:shape>
            </w:pict>
          </mc:Fallback>
        </mc:AlternateContent>
      </w:r>
    </w:p>
    <w:p w:rsidR="00762B11" w:rsidRDefault="00762B11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FC3D6F" wp14:editId="4A24B5C0">
                <wp:simplePos x="0" y="0"/>
                <wp:positionH relativeFrom="column">
                  <wp:posOffset>2027555</wp:posOffset>
                </wp:positionH>
                <wp:positionV relativeFrom="paragraph">
                  <wp:posOffset>46355</wp:posOffset>
                </wp:positionV>
                <wp:extent cx="679450" cy="45719"/>
                <wp:effectExtent l="0" t="76200" r="6350" b="69215"/>
                <wp:wrapNone/>
                <wp:docPr id="45" name="Connecteur droit avec flèch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9450" cy="4571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A1BDA" id="Connecteur droit avec flèche 44" o:spid="_x0000_s1026" type="#_x0000_t32" style="position:absolute;margin-left:159.65pt;margin-top:3.65pt;width:53.5pt;height:3.6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" strokecolor="black [3200]" strokeweight=".5pt">
                <v:stroke endarrow="open" joinstyle="miter"/>
              </v:shape>
            </w:pict>
          </mc:Fallback>
        </mc:AlternateContent>
      </w:r>
    </w:p>
    <w:p w:rsidR="00762B11" w:rsidRPr="00762B11" w:rsidRDefault="00762B11">
      <w:pPr>
        <w:rPr>
          <w:lang w:val="fr-FR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33955</wp:posOffset>
                </wp:positionH>
                <wp:positionV relativeFrom="paragraph">
                  <wp:posOffset>91440</wp:posOffset>
                </wp:positionV>
                <wp:extent cx="647700" cy="266700"/>
                <wp:effectExtent l="0" t="0" r="0" b="0"/>
                <wp:wrapNone/>
                <wp:docPr id="5" name="Zone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667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62B11" w:rsidRPr="00762B11" w:rsidRDefault="00762B11" w:rsidP="00762B11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Texte 6" o:spid="_x0000_s1034" type="#_x0000_t202" style="position:absolute;margin-left:191.65pt;margin-top:7.2pt;width:51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" filled="f" stroked="f">
                <v:textbox style="mso-fit-shape-to-text:t">
                  <w:txbxContent>
                    <w:p w:rsidR="00762B11" w:rsidRPr="00762B11" w:rsidRDefault="00762B11" w:rsidP="00762B11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</w:p>
    <w:p w:rsidR="00762B11" w:rsidRDefault="00762B11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29ED501" wp14:editId="325E76C8">
                <wp:simplePos x="0" y="0"/>
                <wp:positionH relativeFrom="column">
                  <wp:posOffset>3183255</wp:posOffset>
                </wp:positionH>
                <wp:positionV relativeFrom="paragraph">
                  <wp:posOffset>206375</wp:posOffset>
                </wp:positionV>
                <wp:extent cx="502285" cy="260350"/>
                <wp:effectExtent l="0" t="0" r="0" b="0"/>
                <wp:wrapNone/>
                <wp:docPr id="17" name="Zone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285" cy="2603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62B11" w:rsidRPr="00762B11" w:rsidRDefault="00762B11" w:rsidP="00762B1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762B11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>22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ED501" id="_x0000_s1035" type="#_x0000_t202" style="position:absolute;margin-left:250.65pt;margin-top:16.25pt;width:39.55pt;height:20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" filled="f" stroked="f">
                <v:textbox>
                  <w:txbxContent>
                    <w:p w:rsidR="00762B11" w:rsidRPr="00762B11" w:rsidRDefault="00762B11" w:rsidP="00762B11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762B11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fr-FR"/>
                        </w:rPr>
                        <w:t>2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47695</wp:posOffset>
                </wp:positionH>
                <wp:positionV relativeFrom="paragraph">
                  <wp:posOffset>203835</wp:posOffset>
                </wp:positionV>
                <wp:extent cx="575310" cy="0"/>
                <wp:effectExtent l="38100" t="76200" r="15240" b="114300"/>
                <wp:wrapNone/>
                <wp:docPr id="7" name="Connecteur droit avec flèch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04B7E" id="Connecteur droit avec flèche 13" o:spid="_x0000_s1026" type="#_x0000_t32" style="position:absolute;margin-left:247.85pt;margin-top:16.05pt;width:45.3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" strokecolor="black [3213]" strokeweight=".5pt">
                <v:stroke startarrow="open" endarrow="open" joinstyle="miter"/>
              </v:shape>
            </w:pict>
          </mc:Fallback>
        </mc:AlternateContent>
      </w:r>
    </w:p>
    <w:p w:rsidR="00762B11" w:rsidRDefault="00762B11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926351" wp14:editId="12F8D3E6">
                <wp:simplePos x="0" y="0"/>
                <wp:positionH relativeFrom="column">
                  <wp:posOffset>76200</wp:posOffset>
                </wp:positionH>
                <wp:positionV relativeFrom="paragraph">
                  <wp:posOffset>221615</wp:posOffset>
                </wp:positionV>
                <wp:extent cx="1512168" cy="338554"/>
                <wp:effectExtent l="0" t="0" r="0" b="0"/>
                <wp:wrapNone/>
                <wp:docPr id="31" name="Zone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2168" cy="33855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62B11" w:rsidRPr="00762B11" w:rsidRDefault="00762B11" w:rsidP="00762B1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762B11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>Image d’entré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926351" id="ZoneTexte 30" o:spid="_x0000_s1036" type="#_x0000_t202" style="position:absolute;margin-left:6pt;margin-top:17.45pt;width:119.05pt;height:26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" filled="f" stroked="f">
                <v:textbox style="mso-fit-shape-to-text:t">
                  <w:txbxContent>
                    <w:p w:rsidR="00762B11" w:rsidRPr="00762B11" w:rsidRDefault="00762B11" w:rsidP="00762B1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762B11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fr-FR"/>
                        </w:rPr>
                        <w:t>Image d’entrée</w:t>
                      </w:r>
                    </w:p>
                  </w:txbxContent>
                </v:textbox>
              </v:shape>
            </w:pict>
          </mc:Fallback>
        </mc:AlternateContent>
      </w:r>
    </w:p>
    <w:p w:rsidR="00762B11" w:rsidRDefault="00762B11"/>
    <w:p w:rsidR="00762B11" w:rsidRDefault="00762B11"/>
    <w:p w:rsidR="00762B11" w:rsidRDefault="00762B11"/>
    <w:p w:rsidR="00762B11" w:rsidRDefault="000D0472"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7FE5A514" wp14:editId="27FAEC46">
                <wp:simplePos x="0" y="0"/>
                <wp:positionH relativeFrom="column">
                  <wp:posOffset>3642148</wp:posOffset>
                </wp:positionH>
                <wp:positionV relativeFrom="paragraph">
                  <wp:posOffset>64647</wp:posOffset>
                </wp:positionV>
                <wp:extent cx="330943" cy="2088232"/>
                <wp:effectExtent l="0" t="0" r="12065" b="26670"/>
                <wp:wrapNone/>
                <wp:docPr id="20" name="Groupe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943" cy="2088232"/>
                          <a:chOff x="4978723" y="0"/>
                          <a:chExt cx="222281" cy="1872208"/>
                        </a:xfrm>
                      </wpg:grpSpPr>
                      <wps:wsp>
                        <wps:cNvPr id="21" name="Rectangle 21"/>
                        <wps:cNvSpPr/>
                        <wps:spPr>
                          <a:xfrm>
                            <a:off x="4984980" y="0"/>
                            <a:ext cx="216024" cy="187220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2" name="ZoneTexte 20"/>
                        <wps:cNvSpPr txBox="1"/>
                        <wps:spPr>
                          <a:xfrm rot="16200000">
                            <a:off x="4560306" y="654075"/>
                            <a:ext cx="1044115" cy="20728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D0472" w:rsidRPr="00762B11" w:rsidRDefault="000D0472" w:rsidP="000D0472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fr-FR"/>
                                </w:rPr>
                                <w:t>2048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3" name="Connecteur droit avec flèche 21"/>
                        <wps:cNvCnPr/>
                        <wps:spPr>
                          <a:xfrm>
                            <a:off x="5086843" y="134637"/>
                            <a:ext cx="0" cy="432048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Connecteur droit avec flèche 23"/>
                        <wps:cNvCnPr/>
                        <wps:spPr>
                          <a:xfrm>
                            <a:off x="5086843" y="1368152"/>
                            <a:ext cx="0" cy="432048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E5A514" id="_x0000_s1037" style="position:absolute;margin-left:286.8pt;margin-top:5.1pt;width:26.05pt;height:164.45pt;z-index:251692032" coordorigin="49787" coordsize="2222,18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">
                <v:rect id="Rectangle 21" o:spid="_x0000_s1038" style="position:absolute;left:49849;width:2161;height:187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" filled="f" strokecolor="black [3213]" strokeweight="1pt"/>
                <v:shape id="ZoneTexte 20" o:spid="_x0000_s1039" type="#_x0000_t202" style="position:absolute;left:45603;top:6540;width:10441;height:20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" filled="f" stroked="f">
                  <v:textbox style="mso-fit-shape-to-text:t">
                    <w:txbxContent>
                      <w:p w:rsidR="000D0472" w:rsidRPr="00762B11" w:rsidRDefault="000D0472" w:rsidP="000D0472">
                        <w:pPr>
                          <w:pStyle w:val="Normal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  <w:lang w:val="fr-FR"/>
                          </w:rPr>
                          <w:t>2048</w:t>
                        </w:r>
                      </w:p>
                    </w:txbxContent>
                  </v:textbox>
                </v:shape>
                <v:shape id="Connecteur droit avec flèche 21" o:spid="_x0000_s1040" type="#_x0000_t32" style="position:absolute;left:50868;top:1346;width:0;height:4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" strokecolor="#4472c4 [3204]" strokeweight=".5pt">
                  <v:stroke startarrow="open" endarrow="open" joinstyle="miter"/>
                </v:shape>
                <v:shape id="Connecteur droit avec flèche 23" o:spid="_x0000_s1041" type="#_x0000_t32" style="position:absolute;left:50868;top:13681;width:0;height:4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" strokecolor="#4472c4 [3204]" strokeweight=".5pt">
                  <v:stroke startarrow="open" endarrow="open" joinstyle="miter"/>
                </v:shape>
              </v:group>
            </w:pict>
          </mc:Fallback>
        </mc:AlternateContent>
      </w:r>
    </w:p>
    <w:p w:rsidR="00762B11" w:rsidRDefault="00762B11"/>
    <w:p w:rsidR="002D784C" w:rsidRDefault="00762B11">
      <w:r>
        <w:rPr>
          <w:noProof/>
        </w:rPr>
        <w:drawing>
          <wp:anchor distT="0" distB="0" distL="114300" distR="114300" simplePos="0" relativeHeight="251664384" behindDoc="0" locked="0" layoutInCell="1" allowOverlap="1" wp14:anchorId="6B1F5130" wp14:editId="7E333DF5">
            <wp:simplePos x="0" y="0"/>
            <wp:positionH relativeFrom="column">
              <wp:posOffset>862965</wp:posOffset>
            </wp:positionH>
            <wp:positionV relativeFrom="paragraph">
              <wp:posOffset>285750</wp:posOffset>
            </wp:positionV>
            <wp:extent cx="1061467" cy="504825"/>
            <wp:effectExtent l="0" t="0" r="5715" b="0"/>
            <wp:wrapNone/>
            <wp:docPr id="10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6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467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523FBB" wp14:editId="0EDCCB3B">
                <wp:simplePos x="0" y="0"/>
                <wp:positionH relativeFrom="column">
                  <wp:posOffset>693420</wp:posOffset>
                </wp:positionH>
                <wp:positionV relativeFrom="paragraph">
                  <wp:posOffset>84455</wp:posOffset>
                </wp:positionV>
                <wp:extent cx="1440160" cy="864096"/>
                <wp:effectExtent l="0" t="0" r="27305" b="12700"/>
                <wp:wrapNone/>
                <wp:docPr id="26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60" cy="8640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6C041912" id="Rectangle 25" o:spid="_x0000_s1026" style="position:absolute;margin-left:54.6pt;margin-top:6.65pt;width:113.4pt;height:68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" filled="f" strokecolor="#161616 [33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D5F51F" wp14:editId="592966D9">
                <wp:simplePos x="0" y="0"/>
                <wp:positionH relativeFrom="column">
                  <wp:posOffset>6563042</wp:posOffset>
                </wp:positionH>
                <wp:positionV relativeFrom="paragraph">
                  <wp:posOffset>1511935</wp:posOffset>
                </wp:positionV>
                <wp:extent cx="792088" cy="338554"/>
                <wp:effectExtent l="0" t="0" r="0" b="0"/>
                <wp:wrapNone/>
                <wp:docPr id="27" name="Zone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088" cy="33855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62B11" w:rsidRDefault="00762B11" w:rsidP="00762B1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fr-FR"/>
                              </w:rPr>
                              <w:t>Resnet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D5F51F" id="ZoneTexte 26" o:spid="_x0000_s1042" type="#_x0000_t202" style="position:absolute;margin-left:516.75pt;margin-top:119.05pt;width:62.35pt;height:26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" filled="f" stroked="f">
                <v:textbox style="mso-fit-shape-to-text:t">
                  <w:txbxContent>
                    <w:p w:rsidR="00762B11" w:rsidRDefault="00762B11" w:rsidP="00762B11">
                      <w:pPr>
                        <w:pStyle w:val="NormalWeb"/>
                        <w:spacing w:before="0" w:beforeAutospacing="0" w:after="0" w:afterAutospacing="0"/>
                      </w:pPr>
                      <w:proofErr w:type="spellStart"/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val="fr-FR"/>
                        </w:rPr>
                        <w:t>Resnet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val="fr-F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B1EE22" wp14:editId="476D4736">
                <wp:simplePos x="0" y="0"/>
                <wp:positionH relativeFrom="column">
                  <wp:posOffset>8075612</wp:posOffset>
                </wp:positionH>
                <wp:positionV relativeFrom="paragraph">
                  <wp:posOffset>0</wp:posOffset>
                </wp:positionV>
                <wp:extent cx="360040" cy="1872208"/>
                <wp:effectExtent l="0" t="0" r="21590" b="13970"/>
                <wp:wrapNone/>
                <wp:docPr id="28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0" cy="18722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5389AD9E" id="Rectangle 27" o:spid="_x0000_s1026" style="position:absolute;margin-left:635.85pt;margin-top:0;width:28.35pt;height:147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E891C1" wp14:editId="582C7679">
                <wp:simplePos x="0" y="0"/>
                <wp:positionH relativeFrom="column">
                  <wp:posOffset>7920672</wp:posOffset>
                </wp:positionH>
                <wp:positionV relativeFrom="paragraph">
                  <wp:posOffset>658495</wp:posOffset>
                </wp:positionV>
                <wp:extent cx="792088" cy="338554"/>
                <wp:effectExtent l="0" t="0" r="0" b="0"/>
                <wp:wrapNone/>
                <wp:docPr id="30" name="Zone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92088" cy="33855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62B11" w:rsidRDefault="00762B11" w:rsidP="00762B1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fr-FR"/>
                              </w:rPr>
                              <w:t>20484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E891C1" id="ZoneTexte 29" o:spid="_x0000_s1043" type="#_x0000_t202" style="position:absolute;margin-left:623.65pt;margin-top:51.85pt;width:62.35pt;height:26.65pt;rotation:-9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" filled="f" stroked="f">
                <v:textbox style="mso-fit-shape-to-text:t">
                  <w:txbxContent>
                    <w:p w:rsidR="00762B11" w:rsidRDefault="00762B11" w:rsidP="00762B11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val="fr-FR"/>
                        </w:rPr>
                        <w:t>2048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E3F426" wp14:editId="76CD1527">
                <wp:simplePos x="0" y="0"/>
                <wp:positionH relativeFrom="column">
                  <wp:posOffset>7787322</wp:posOffset>
                </wp:positionH>
                <wp:positionV relativeFrom="paragraph">
                  <wp:posOffset>996950</wp:posOffset>
                </wp:positionV>
                <wp:extent cx="288032" cy="0"/>
                <wp:effectExtent l="0" t="133350" r="0" b="133350"/>
                <wp:wrapNone/>
                <wp:docPr id="62" name="Connecteur droit avec flèch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032" cy="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39D8F0" id="Connecteur droit avec flèche 61" o:spid="_x0000_s1026" type="#_x0000_t32" style="position:absolute;margin-left:613.15pt;margin-top:78.5pt;width:22.7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" strokecolor="black [3200]" strokeweight="2.25pt">
                <v:stroke endarrow="open" joinstyle="miter"/>
              </v:shape>
            </w:pict>
          </mc:Fallback>
        </mc:AlternateContent>
      </w:r>
    </w:p>
    <w:sectPr w:rsidR="002D784C" w:rsidSect="004B5171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B11"/>
    <w:rsid w:val="000D0472"/>
    <w:rsid w:val="002D784C"/>
    <w:rsid w:val="00330AA9"/>
    <w:rsid w:val="003D7E70"/>
    <w:rsid w:val="00452854"/>
    <w:rsid w:val="004B5171"/>
    <w:rsid w:val="00601E2A"/>
    <w:rsid w:val="00762B11"/>
    <w:rsid w:val="00E85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83D55"/>
  <w15:chartTrackingRefBased/>
  <w15:docId w15:val="{339FA8F7-A290-4C34-9781-14F105BD2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62B1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CCD15-A407-4290-8D27-763ECD164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d Rahmouni</dc:creator>
  <cp:keywords/>
  <dc:description/>
  <cp:lastModifiedBy>imad Rahmouni</cp:lastModifiedBy>
  <cp:revision>1</cp:revision>
  <dcterms:created xsi:type="dcterms:W3CDTF">2018-03-28T15:43:00Z</dcterms:created>
  <dcterms:modified xsi:type="dcterms:W3CDTF">2018-03-28T16:04:00Z</dcterms:modified>
</cp:coreProperties>
</file>